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2E" w:rsidRDefault="00D4632E" w:rsidP="00AC4D66">
      <w:pPr>
        <w:pStyle w:val="a6"/>
        <w:spacing w:line="0" w:lineRule="atLeast"/>
        <w:jc w:val="left"/>
        <w:rPr>
          <w:lang w:val="uk-UA" w:eastAsia="x-none"/>
        </w:rPr>
      </w:pPr>
    </w:p>
    <w:p w:rsidR="00E963F6" w:rsidRDefault="00E963F6" w:rsidP="00D4632E">
      <w:pPr>
        <w:pStyle w:val="a6"/>
        <w:spacing w:line="0" w:lineRule="atLeast"/>
        <w:jc w:val="right"/>
        <w:rPr>
          <w:lang w:val="uk-UA" w:eastAsia="x-none"/>
        </w:rPr>
      </w:pPr>
      <w:proofErr w:type="spellStart"/>
      <w:r>
        <w:rPr>
          <w:lang w:val="uk-UA" w:eastAsia="x-none"/>
        </w:rPr>
        <w:t>Проєкт</w:t>
      </w:r>
      <w:proofErr w:type="spellEnd"/>
    </w:p>
    <w:p w:rsidR="006951B8" w:rsidRDefault="006951B8" w:rsidP="00AC4D66">
      <w:pPr>
        <w:pStyle w:val="a6"/>
        <w:spacing w:line="0" w:lineRule="atLeast"/>
        <w:jc w:val="left"/>
        <w:rPr>
          <w:lang w:val="uk-UA" w:eastAsia="x-none"/>
        </w:rPr>
      </w:pPr>
    </w:p>
    <w:p w:rsidR="00795793" w:rsidRDefault="00465DA2" w:rsidP="00E963F6">
      <w:pPr>
        <w:pStyle w:val="a6"/>
        <w:spacing w:line="0" w:lineRule="atLeast"/>
        <w:rPr>
          <w:lang w:eastAsia="x-none"/>
        </w:rPr>
      </w:pPr>
      <w:r w:rsidRPr="00E963F6"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33705" cy="60515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93" w:rsidRDefault="00795793" w:rsidP="00795793">
      <w:pPr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здолбунівська міська рада</w:t>
      </w:r>
    </w:p>
    <w:p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РІВНЕНСЬКОГО РАЙОНУ рівненської  області</w:t>
      </w:r>
    </w:p>
    <w:p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>ВИКОНАВЧИЙ КОМІТЕТ</w:t>
      </w:r>
    </w:p>
    <w:p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</w:p>
    <w:p w:rsidR="00795793" w:rsidRPr="00D4632E" w:rsidRDefault="00795793" w:rsidP="009B5044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  <w:r w:rsidRPr="00D4632E"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 xml:space="preserve">Р І Ш Е Н </w:t>
      </w:r>
      <w:proofErr w:type="spellStart"/>
      <w:r w:rsidRPr="00D4632E"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>Н</w:t>
      </w:r>
      <w:proofErr w:type="spellEnd"/>
      <w:r w:rsidRPr="00D4632E"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 xml:space="preserve"> Я</w:t>
      </w:r>
    </w:p>
    <w:p w:rsidR="00795793" w:rsidRPr="00E963F6" w:rsidRDefault="00EB2245" w:rsidP="00795793">
      <w:pPr>
        <w:spacing w:after="0" w:line="0" w:lineRule="atLeast"/>
        <w:rPr>
          <w:rFonts w:ascii="Times New Roman" w:eastAsia="Times New Roman" w:hAnsi="Times New Roman"/>
          <w:sz w:val="28"/>
          <w:lang w:val="ru-RU" w:eastAsia="ru-RU"/>
        </w:rPr>
      </w:pPr>
      <w:r>
        <w:rPr>
          <w:rFonts w:ascii="Times New Roman" w:eastAsia="Times New Roman" w:hAnsi="Times New Roman"/>
          <w:sz w:val="28"/>
          <w:lang w:val="ru-RU" w:eastAsia="ru-RU"/>
        </w:rPr>
        <w:t xml:space="preserve"> </w:t>
      </w:r>
    </w:p>
    <w:p w:rsidR="00795793" w:rsidRPr="005A2DFD" w:rsidRDefault="005763FA" w:rsidP="0022445D">
      <w:pPr>
        <w:pStyle w:val="2"/>
        <w:rPr>
          <w:b/>
        </w:rPr>
      </w:pPr>
      <w:r w:rsidRPr="0030429E">
        <w:rPr>
          <w:b/>
          <w:szCs w:val="28"/>
          <w:lang w:val="ru-RU"/>
        </w:rPr>
        <w:t>22</w:t>
      </w:r>
      <w:r w:rsidR="004E5C3B" w:rsidRPr="005A2DFD">
        <w:rPr>
          <w:b/>
          <w:szCs w:val="28"/>
        </w:rPr>
        <w:t xml:space="preserve"> </w:t>
      </w:r>
      <w:proofErr w:type="spellStart"/>
      <w:r w:rsidR="00473D87" w:rsidRPr="005A2DFD">
        <w:rPr>
          <w:b/>
          <w:szCs w:val="28"/>
          <w:lang w:val="ru-RU"/>
        </w:rPr>
        <w:t>вересня</w:t>
      </w:r>
      <w:proofErr w:type="spellEnd"/>
      <w:r w:rsidR="00DE3722" w:rsidRPr="005A2DFD">
        <w:rPr>
          <w:b/>
          <w:szCs w:val="28"/>
          <w:lang w:val="ru-RU"/>
        </w:rPr>
        <w:t xml:space="preserve"> </w:t>
      </w:r>
      <w:r w:rsidR="00795793" w:rsidRPr="005A2DFD">
        <w:rPr>
          <w:b/>
          <w:szCs w:val="28"/>
          <w:lang w:val="ru-RU"/>
        </w:rPr>
        <w:t>2</w:t>
      </w:r>
      <w:r w:rsidR="005E37BE" w:rsidRPr="005A2DFD">
        <w:rPr>
          <w:b/>
          <w:lang w:val="ru-RU"/>
        </w:rPr>
        <w:t>02</w:t>
      </w:r>
      <w:r w:rsidR="00E672D8" w:rsidRPr="005A2DFD">
        <w:rPr>
          <w:b/>
          <w:lang w:val="ru-RU"/>
        </w:rPr>
        <w:t>3</w:t>
      </w:r>
      <w:r w:rsidR="00795793" w:rsidRPr="005A2DFD">
        <w:rPr>
          <w:b/>
          <w:lang w:val="ru-RU"/>
        </w:rPr>
        <w:t xml:space="preserve"> року                                               </w:t>
      </w:r>
      <w:r w:rsidR="007A5E09" w:rsidRPr="005A2DFD">
        <w:rPr>
          <w:b/>
          <w:lang w:val="ru-RU"/>
        </w:rPr>
        <w:t xml:space="preserve">                   </w:t>
      </w:r>
      <w:r w:rsidR="005A2DFD">
        <w:rPr>
          <w:b/>
          <w:lang w:val="ru-RU"/>
        </w:rPr>
        <w:t xml:space="preserve">        </w:t>
      </w:r>
      <w:r w:rsidR="00EB2245" w:rsidRPr="005A2DFD">
        <w:rPr>
          <w:b/>
          <w:lang w:val="ru-RU"/>
        </w:rPr>
        <w:t xml:space="preserve"> </w:t>
      </w:r>
      <w:r w:rsidR="007A5E09" w:rsidRPr="005A2DFD">
        <w:rPr>
          <w:b/>
          <w:lang w:val="ru-RU"/>
        </w:rPr>
        <w:t xml:space="preserve"> </w:t>
      </w:r>
      <w:r w:rsidR="00EB2245" w:rsidRPr="005A2DFD">
        <w:rPr>
          <w:b/>
          <w:lang w:val="ru-RU"/>
        </w:rPr>
        <w:t xml:space="preserve">  </w:t>
      </w:r>
      <w:r w:rsidR="00795793" w:rsidRPr="005A2DFD">
        <w:rPr>
          <w:b/>
          <w:lang w:val="ru-RU"/>
        </w:rPr>
        <w:t xml:space="preserve">    №</w:t>
      </w:r>
      <w:r w:rsidR="005A2DFD" w:rsidRPr="005A2DFD">
        <w:rPr>
          <w:b/>
          <w:lang w:val="ru-RU"/>
        </w:rPr>
        <w:t>_____</w:t>
      </w:r>
    </w:p>
    <w:p w:rsidR="00C7338A" w:rsidRPr="005A2DFD" w:rsidRDefault="00C7338A" w:rsidP="00524CFB">
      <w:pPr>
        <w:spacing w:after="0" w:line="0" w:lineRule="atLeast"/>
        <w:rPr>
          <w:rFonts w:ascii="Times New Roman" w:eastAsia="Times New Roman" w:hAnsi="Times New Roman"/>
          <w:b/>
          <w:sz w:val="28"/>
        </w:rPr>
      </w:pPr>
      <w:bookmarkStart w:id="0" w:name="_GoBack"/>
      <w:bookmarkEnd w:id="0"/>
    </w:p>
    <w:p w:rsidR="00011F46" w:rsidRPr="00792AA8" w:rsidRDefault="00011F46" w:rsidP="00AC4D6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</w:rPr>
      </w:pPr>
      <w:r w:rsidRPr="00E40B9F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затвердження рішень про надання/</w:t>
      </w:r>
      <w:r w:rsidR="00AC4D66">
        <w:rPr>
          <w:rFonts w:ascii="Times New Roman" w:hAnsi="Times New Roman"/>
          <w:sz w:val="28"/>
          <w:szCs w:val="28"/>
        </w:rPr>
        <w:t>припинення</w:t>
      </w:r>
      <w:r>
        <w:rPr>
          <w:rFonts w:ascii="Times New Roman" w:hAnsi="Times New Roman"/>
          <w:sz w:val="28"/>
          <w:szCs w:val="28"/>
        </w:rPr>
        <w:t xml:space="preserve"> у наданні соціальних послуг жителям Здолбунівської міської територіальної громади </w:t>
      </w:r>
    </w:p>
    <w:p w:rsidR="00011F46" w:rsidRDefault="00011F46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011F46" w:rsidRPr="002D1907" w:rsidRDefault="00011F46" w:rsidP="005A2DFD">
      <w:pPr>
        <w:shd w:val="clear" w:color="auto" w:fill="FFFFFF"/>
        <w:spacing w:after="0" w:line="240" w:lineRule="auto"/>
        <w:ind w:right="-141" w:firstLine="708"/>
        <w:jc w:val="both"/>
        <w:rPr>
          <w:rFonts w:ascii="Times New Roman" w:hAnsi="Times New Roman"/>
          <w:sz w:val="28"/>
          <w:szCs w:val="28"/>
        </w:rPr>
      </w:pPr>
      <w:r w:rsidRPr="002D1907">
        <w:rPr>
          <w:rFonts w:ascii="Times New Roman" w:hAnsi="Times New Roman"/>
          <w:sz w:val="28"/>
          <w:szCs w:val="28"/>
        </w:rPr>
        <w:t xml:space="preserve">Керуючись статтями </w:t>
      </w:r>
      <w:r>
        <w:rPr>
          <w:rFonts w:ascii="Times New Roman" w:hAnsi="Times New Roman"/>
          <w:sz w:val="28"/>
          <w:szCs w:val="28"/>
        </w:rPr>
        <w:t xml:space="preserve">34, </w:t>
      </w:r>
      <w:r w:rsidRPr="002D1907">
        <w:rPr>
          <w:rFonts w:ascii="Times New Roman" w:hAnsi="Times New Roman"/>
          <w:sz w:val="28"/>
          <w:szCs w:val="28"/>
        </w:rPr>
        <w:t>40, 52 Закону України «Про місцеве самоврядування в Україні», відповідно до Закону України «Про соціальні послуги», постанов Кабінету Міністрів України від 29</w:t>
      </w:r>
      <w:r>
        <w:rPr>
          <w:rFonts w:ascii="Times New Roman" w:hAnsi="Times New Roman"/>
          <w:sz w:val="28"/>
          <w:szCs w:val="28"/>
        </w:rPr>
        <w:t xml:space="preserve"> грудня </w:t>
      </w:r>
      <w:r w:rsidRPr="002D1907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Pr="002D1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 xml:space="preserve">№ 1417 </w:t>
      </w:r>
      <w:r>
        <w:rPr>
          <w:rFonts w:ascii="Times New Roman" w:hAnsi="Times New Roman"/>
          <w:sz w:val="28"/>
          <w:szCs w:val="28"/>
        </w:rPr>
        <w:t>«</w:t>
      </w:r>
      <w:r w:rsidRPr="002D1907">
        <w:rPr>
          <w:rFonts w:ascii="Times New Roman" w:hAnsi="Times New Roman"/>
          <w:sz w:val="28"/>
          <w:szCs w:val="28"/>
        </w:rPr>
        <w:t>Деякі питання діяльності територіальних центрів соціального обслуговування (надання соціальних послуг)</w:t>
      </w:r>
      <w:r>
        <w:rPr>
          <w:rFonts w:ascii="Times New Roman" w:hAnsi="Times New Roman"/>
          <w:sz w:val="28"/>
          <w:szCs w:val="28"/>
        </w:rPr>
        <w:t>»,</w:t>
      </w:r>
      <w:r w:rsidRPr="00EE0D42"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від 01 червня 2020 року</w:t>
      </w:r>
      <w:r w:rsidR="00304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29</w:t>
      </w:r>
      <w:r w:rsidRPr="002D1907">
        <w:rPr>
          <w:rFonts w:ascii="Times New Roman" w:hAnsi="Times New Roman"/>
          <w:sz w:val="28"/>
          <w:szCs w:val="28"/>
        </w:rPr>
        <w:t xml:space="preserve"> «</w:t>
      </w:r>
      <w:r w:rsidRPr="002D1907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 Порядку установлення диференційованої плати за надання соціальних послуг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від 01 червня 2020 року № 5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«</w:t>
      </w:r>
      <w:r w:rsidRPr="002D1907">
        <w:rPr>
          <w:rFonts w:ascii="Times New Roman" w:hAnsi="Times New Roman"/>
          <w:bCs/>
          <w:sz w:val="28"/>
          <w:szCs w:val="28"/>
          <w:shd w:val="clear" w:color="auto" w:fill="FFFFFF"/>
        </w:rPr>
        <w:t>Про організацію надання соціальних послуг</w:t>
      </w:r>
      <w:r w:rsidRPr="002D190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казу Міністерства соціальної політики  України від</w:t>
      </w:r>
      <w:r w:rsidR="002073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6 листопада 2020 року </w:t>
      </w:r>
      <w:r w:rsidR="0030429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№ </w:t>
      </w:r>
      <w:r w:rsidR="0022445D">
        <w:rPr>
          <w:rFonts w:ascii="Times New Roman" w:hAnsi="Times New Roman"/>
          <w:bCs/>
          <w:sz w:val="28"/>
          <w:szCs w:val="28"/>
          <w:shd w:val="clear" w:color="auto" w:fill="FFFFFF"/>
        </w:rPr>
        <w:t>769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E0D4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Про затвердження форм документів, необхідних для надання соціальних послуг», зареєстрованого в Міністерстві юстиції України 08 січня 2021 року за № 21/35643, </w:t>
      </w:r>
      <w:r w:rsidRPr="00EE0D42">
        <w:rPr>
          <w:rFonts w:ascii="Times New Roman" w:hAnsi="Times New Roman"/>
          <w:sz w:val="28"/>
          <w:szCs w:val="28"/>
        </w:rPr>
        <w:t>з метою забезпечення соціальними</w:t>
      </w:r>
      <w:r w:rsidRPr="002D1907">
        <w:rPr>
          <w:rFonts w:ascii="Times New Roman" w:hAnsi="Times New Roman"/>
          <w:sz w:val="28"/>
          <w:szCs w:val="28"/>
        </w:rPr>
        <w:t xml:space="preserve"> послугами</w:t>
      </w:r>
      <w:r w:rsidRPr="002D1907">
        <w:rPr>
          <w:rFonts w:ascii="Times New Roman" w:hAnsi="Times New Roman"/>
          <w:sz w:val="28"/>
          <w:szCs w:val="28"/>
          <w:shd w:val="clear" w:color="auto" w:fill="FFFFFF"/>
        </w:rPr>
        <w:t xml:space="preserve"> осіб/сімей, які перебувають у складних життєвих обставинах</w:t>
      </w:r>
      <w:r w:rsidRPr="002D1907">
        <w:rPr>
          <w:rFonts w:ascii="Times New Roman" w:hAnsi="Times New Roman"/>
          <w:sz w:val="28"/>
          <w:szCs w:val="28"/>
        </w:rPr>
        <w:t xml:space="preserve">, виконавчий комітет Здолбунівської міської ради </w:t>
      </w:r>
    </w:p>
    <w:p w:rsidR="00C7338A" w:rsidRDefault="00C7338A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C7338A" w:rsidRDefault="00C7338A" w:rsidP="00040F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 Р І Ш И В: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C4D66" w:rsidRDefault="00AC4D66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2D1907" w:rsidRDefault="00D159A3" w:rsidP="00E935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7338A">
        <w:rPr>
          <w:rFonts w:ascii="Times New Roman" w:hAnsi="Times New Roman"/>
          <w:sz w:val="28"/>
          <w:szCs w:val="28"/>
        </w:rPr>
        <w:t xml:space="preserve">1. </w:t>
      </w:r>
      <w:r w:rsidR="002D1907">
        <w:rPr>
          <w:rFonts w:ascii="Times New Roman" w:hAnsi="Times New Roman"/>
          <w:sz w:val="28"/>
          <w:szCs w:val="28"/>
        </w:rPr>
        <w:t>З</w:t>
      </w:r>
      <w:r w:rsidR="00DF602A">
        <w:rPr>
          <w:rFonts w:ascii="Times New Roman" w:hAnsi="Times New Roman"/>
          <w:sz w:val="28"/>
          <w:szCs w:val="28"/>
        </w:rPr>
        <w:t>атверд</w:t>
      </w:r>
      <w:r w:rsidR="002D1907">
        <w:rPr>
          <w:rFonts w:ascii="Times New Roman" w:hAnsi="Times New Roman"/>
          <w:sz w:val="28"/>
          <w:szCs w:val="28"/>
        </w:rPr>
        <w:t>ити</w:t>
      </w:r>
      <w:r w:rsidR="00DF602A">
        <w:rPr>
          <w:rFonts w:ascii="Times New Roman" w:hAnsi="Times New Roman"/>
          <w:sz w:val="28"/>
          <w:szCs w:val="28"/>
        </w:rPr>
        <w:t xml:space="preserve"> рішення </w:t>
      </w:r>
      <w:r w:rsidR="002D1907">
        <w:rPr>
          <w:rFonts w:ascii="Times New Roman" w:hAnsi="Times New Roman"/>
          <w:sz w:val="28"/>
          <w:szCs w:val="28"/>
        </w:rPr>
        <w:t>міського голови</w:t>
      </w:r>
      <w:r w:rsidR="00DF602A">
        <w:rPr>
          <w:rFonts w:ascii="Times New Roman" w:hAnsi="Times New Roman"/>
          <w:sz w:val="28"/>
          <w:szCs w:val="28"/>
        </w:rPr>
        <w:t xml:space="preserve"> </w:t>
      </w:r>
      <w:r w:rsidR="002D1907">
        <w:rPr>
          <w:rFonts w:ascii="Times New Roman" w:hAnsi="Times New Roman"/>
          <w:sz w:val="28"/>
          <w:szCs w:val="28"/>
        </w:rPr>
        <w:t>про надання соціальних послуг:</w:t>
      </w:r>
    </w:p>
    <w:p w:rsidR="00F6181A" w:rsidRDefault="00F6181A" w:rsidP="00E935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476"/>
        <w:gridCol w:w="750"/>
        <w:gridCol w:w="2985"/>
        <w:gridCol w:w="4395"/>
        <w:gridCol w:w="141"/>
      </w:tblGrid>
      <w:tr w:rsidR="00CE7C56" w:rsidRPr="003718BD" w:rsidTr="005A2DFD">
        <w:tc>
          <w:tcPr>
            <w:tcW w:w="1476" w:type="dxa"/>
          </w:tcPr>
          <w:p w:rsidR="00CE7C56" w:rsidRPr="003718BD" w:rsidRDefault="00C03B6D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8.2023</w:t>
            </w:r>
          </w:p>
        </w:tc>
        <w:tc>
          <w:tcPr>
            <w:tcW w:w="750" w:type="dxa"/>
          </w:tcPr>
          <w:p w:rsidR="00CE7C56" w:rsidRPr="003718BD" w:rsidRDefault="00C03B6D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2985" w:type="dxa"/>
          </w:tcPr>
          <w:p w:rsidR="00CE7C56" w:rsidRPr="003718BD" w:rsidRDefault="00C03B6D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асилишина </w:t>
            </w:r>
            <w:r w:rsidR="005A2DF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амара Григорівна</w:t>
            </w:r>
          </w:p>
        </w:tc>
        <w:tc>
          <w:tcPr>
            <w:tcW w:w="4536" w:type="dxa"/>
            <w:gridSpan w:val="2"/>
          </w:tcPr>
          <w:p w:rsidR="00CE7C56" w:rsidRPr="003718BD" w:rsidRDefault="00C03B6D" w:rsidP="00304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CE7C56" w:rsidRPr="003718BD" w:rsidTr="005A2DFD">
        <w:tc>
          <w:tcPr>
            <w:tcW w:w="1476" w:type="dxa"/>
          </w:tcPr>
          <w:p w:rsidR="00CE7C56" w:rsidRPr="003718BD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CE7C56" w:rsidRPr="003718BD" w:rsidRDefault="00CE7C5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CE7C56" w:rsidRPr="003718BD" w:rsidRDefault="00CE7C5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CE7C56" w:rsidRPr="003718BD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116F" w:rsidRPr="003718BD" w:rsidTr="005A2DFD">
        <w:tc>
          <w:tcPr>
            <w:tcW w:w="1476" w:type="dxa"/>
          </w:tcPr>
          <w:p w:rsidR="00B8116F" w:rsidRPr="003718BD" w:rsidRDefault="00C03B6D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8.2023</w:t>
            </w:r>
          </w:p>
        </w:tc>
        <w:tc>
          <w:tcPr>
            <w:tcW w:w="750" w:type="dxa"/>
          </w:tcPr>
          <w:p w:rsidR="00B8116F" w:rsidRPr="003718BD" w:rsidRDefault="00C03B6D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</w:t>
            </w:r>
          </w:p>
        </w:tc>
        <w:tc>
          <w:tcPr>
            <w:tcW w:w="2985" w:type="dxa"/>
          </w:tcPr>
          <w:p w:rsidR="00B8116F" w:rsidRPr="003718BD" w:rsidRDefault="00C03B6D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менюк </w:t>
            </w:r>
            <w:r w:rsidR="005A2DF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ячесла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536" w:type="dxa"/>
            <w:gridSpan w:val="2"/>
          </w:tcPr>
          <w:p w:rsidR="00B8116F" w:rsidRPr="003718BD" w:rsidRDefault="00C03B6D" w:rsidP="00304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B8116F" w:rsidRPr="003718BD" w:rsidTr="005A2DFD">
        <w:tc>
          <w:tcPr>
            <w:tcW w:w="1476" w:type="dxa"/>
          </w:tcPr>
          <w:p w:rsidR="00B8116F" w:rsidRPr="003718BD" w:rsidRDefault="00B8116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B8116F" w:rsidRPr="003718BD" w:rsidRDefault="00B8116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B8116F" w:rsidRPr="003718BD" w:rsidRDefault="00B8116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B8116F" w:rsidRPr="003718BD" w:rsidRDefault="00B8116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7C56" w:rsidRPr="003718BD" w:rsidTr="005A2DFD">
        <w:tc>
          <w:tcPr>
            <w:tcW w:w="1476" w:type="dxa"/>
          </w:tcPr>
          <w:p w:rsidR="00CE7C56" w:rsidRPr="003718BD" w:rsidRDefault="00B3256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8.2023</w:t>
            </w:r>
          </w:p>
        </w:tc>
        <w:tc>
          <w:tcPr>
            <w:tcW w:w="750" w:type="dxa"/>
          </w:tcPr>
          <w:p w:rsidR="00CE7C56" w:rsidRPr="003718BD" w:rsidRDefault="00B3256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2</w:t>
            </w:r>
          </w:p>
        </w:tc>
        <w:tc>
          <w:tcPr>
            <w:tcW w:w="2985" w:type="dxa"/>
          </w:tcPr>
          <w:p w:rsidR="00CE7C56" w:rsidRPr="003718BD" w:rsidRDefault="00B3256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менюк </w:t>
            </w:r>
            <w:r w:rsidR="005A2DF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амара Василівна</w:t>
            </w:r>
          </w:p>
        </w:tc>
        <w:tc>
          <w:tcPr>
            <w:tcW w:w="4536" w:type="dxa"/>
            <w:gridSpan w:val="2"/>
          </w:tcPr>
          <w:p w:rsidR="00CE7C56" w:rsidRPr="003718BD" w:rsidRDefault="00B32566" w:rsidP="00304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566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32566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32566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32566"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02061A" w:rsidRPr="003718BD" w:rsidTr="005A2DFD">
        <w:tc>
          <w:tcPr>
            <w:tcW w:w="1476" w:type="dxa"/>
          </w:tcPr>
          <w:p w:rsidR="0002061A" w:rsidRPr="003718BD" w:rsidRDefault="0002061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02061A" w:rsidRPr="003718BD" w:rsidRDefault="0002061A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02061A" w:rsidRPr="003718BD" w:rsidRDefault="0002061A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02061A" w:rsidRPr="003718BD" w:rsidRDefault="0002061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7C56" w:rsidRPr="003718BD" w:rsidTr="005A2DFD">
        <w:tc>
          <w:tcPr>
            <w:tcW w:w="1476" w:type="dxa"/>
          </w:tcPr>
          <w:p w:rsidR="00CE7C56" w:rsidRPr="003718BD" w:rsidRDefault="00772BBD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7.08.2023</w:t>
            </w:r>
          </w:p>
        </w:tc>
        <w:tc>
          <w:tcPr>
            <w:tcW w:w="750" w:type="dxa"/>
          </w:tcPr>
          <w:p w:rsidR="00CE7C56" w:rsidRPr="003718BD" w:rsidRDefault="00772BBD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</w:t>
            </w:r>
          </w:p>
        </w:tc>
        <w:tc>
          <w:tcPr>
            <w:tcW w:w="2985" w:type="dxa"/>
          </w:tcPr>
          <w:p w:rsidR="00CE7C56" w:rsidRPr="003718BD" w:rsidRDefault="00772BBD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Журомс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A2DF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ксана Анатоліївна</w:t>
            </w:r>
          </w:p>
        </w:tc>
        <w:tc>
          <w:tcPr>
            <w:tcW w:w="4536" w:type="dxa"/>
            <w:gridSpan w:val="2"/>
          </w:tcPr>
          <w:p w:rsidR="00CE7C56" w:rsidRPr="003718BD" w:rsidRDefault="00772BBD" w:rsidP="00304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C650F4" w:rsidRPr="003718BD" w:rsidTr="005A2DFD">
        <w:tc>
          <w:tcPr>
            <w:tcW w:w="1476" w:type="dxa"/>
          </w:tcPr>
          <w:p w:rsidR="00C650F4" w:rsidRDefault="00C650F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C650F4" w:rsidRDefault="00C650F4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C650F4" w:rsidRDefault="00C650F4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C650F4" w:rsidRDefault="00C650F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650F4" w:rsidRPr="003718BD" w:rsidTr="005A2DFD">
        <w:tc>
          <w:tcPr>
            <w:tcW w:w="1476" w:type="dxa"/>
          </w:tcPr>
          <w:p w:rsidR="00C650F4" w:rsidRDefault="0088318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08.2023</w:t>
            </w:r>
          </w:p>
        </w:tc>
        <w:tc>
          <w:tcPr>
            <w:tcW w:w="750" w:type="dxa"/>
          </w:tcPr>
          <w:p w:rsidR="00C650F4" w:rsidRDefault="0088318B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4</w:t>
            </w:r>
          </w:p>
        </w:tc>
        <w:tc>
          <w:tcPr>
            <w:tcW w:w="2985" w:type="dxa"/>
          </w:tcPr>
          <w:p w:rsidR="00C650F4" w:rsidRDefault="0088318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Харковс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A2DFD"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тяна Василівна</w:t>
            </w:r>
          </w:p>
        </w:tc>
        <w:tc>
          <w:tcPr>
            <w:tcW w:w="4536" w:type="dxa"/>
            <w:gridSpan w:val="2"/>
          </w:tcPr>
          <w:p w:rsidR="00C650F4" w:rsidRDefault="0088318B" w:rsidP="00304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1672B9" w:rsidRPr="003718BD" w:rsidTr="005A2DFD">
        <w:tc>
          <w:tcPr>
            <w:tcW w:w="1476" w:type="dxa"/>
          </w:tcPr>
          <w:p w:rsidR="001672B9" w:rsidRPr="003718BD" w:rsidRDefault="001672B9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1672B9" w:rsidRPr="003718BD" w:rsidRDefault="001672B9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1672B9" w:rsidRPr="003718BD" w:rsidRDefault="001672B9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1672B9" w:rsidRPr="003718BD" w:rsidRDefault="001672B9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E22A4" w:rsidRPr="003718BD" w:rsidTr="005A2DFD">
        <w:tc>
          <w:tcPr>
            <w:tcW w:w="1476" w:type="dxa"/>
          </w:tcPr>
          <w:p w:rsidR="005E22A4" w:rsidRPr="005763FA" w:rsidRDefault="005763F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08.2023</w:t>
            </w:r>
          </w:p>
        </w:tc>
        <w:tc>
          <w:tcPr>
            <w:tcW w:w="750" w:type="dxa"/>
          </w:tcPr>
          <w:p w:rsidR="005E22A4" w:rsidRPr="003718BD" w:rsidRDefault="005763FA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6</w:t>
            </w:r>
          </w:p>
        </w:tc>
        <w:tc>
          <w:tcPr>
            <w:tcW w:w="2985" w:type="dxa"/>
          </w:tcPr>
          <w:p w:rsidR="005E22A4" w:rsidRPr="003718BD" w:rsidRDefault="005763FA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лан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A2DF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льга Володимирівна</w:t>
            </w:r>
          </w:p>
        </w:tc>
        <w:tc>
          <w:tcPr>
            <w:tcW w:w="4536" w:type="dxa"/>
            <w:gridSpan w:val="2"/>
          </w:tcPr>
          <w:p w:rsidR="005E22A4" w:rsidRPr="003718BD" w:rsidRDefault="005763FA" w:rsidP="00304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E22A4" w:rsidRPr="003718BD" w:rsidTr="005A2DFD">
        <w:tc>
          <w:tcPr>
            <w:tcW w:w="1476" w:type="dxa"/>
          </w:tcPr>
          <w:p w:rsidR="005E22A4" w:rsidRPr="003718BD" w:rsidRDefault="005E22A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E22A4" w:rsidRPr="003718BD" w:rsidRDefault="005E22A4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5E22A4" w:rsidRPr="003718BD" w:rsidRDefault="005E22A4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5E22A4" w:rsidRPr="003718BD" w:rsidRDefault="005E22A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:rsidTr="005A2DFD">
        <w:tc>
          <w:tcPr>
            <w:tcW w:w="1476" w:type="dxa"/>
          </w:tcPr>
          <w:p w:rsidR="005737E7" w:rsidRPr="003718BD" w:rsidRDefault="005763F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8.2023</w:t>
            </w:r>
          </w:p>
        </w:tc>
        <w:tc>
          <w:tcPr>
            <w:tcW w:w="750" w:type="dxa"/>
          </w:tcPr>
          <w:p w:rsidR="005737E7" w:rsidRPr="003718BD" w:rsidRDefault="005763FA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5</w:t>
            </w:r>
          </w:p>
        </w:tc>
        <w:tc>
          <w:tcPr>
            <w:tcW w:w="2985" w:type="dxa"/>
          </w:tcPr>
          <w:p w:rsidR="005737E7" w:rsidRPr="003718BD" w:rsidRDefault="005763FA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дько</w:t>
            </w:r>
            <w:r w:rsidR="005A2DF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4536" w:type="dxa"/>
            <w:gridSpan w:val="2"/>
          </w:tcPr>
          <w:p w:rsidR="005737E7" w:rsidRPr="003718BD" w:rsidRDefault="005763FA" w:rsidP="00304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737E7" w:rsidRPr="003718BD" w:rsidTr="005A2DFD">
        <w:tc>
          <w:tcPr>
            <w:tcW w:w="1476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:rsidTr="005A2DFD">
        <w:tc>
          <w:tcPr>
            <w:tcW w:w="1476" w:type="dxa"/>
          </w:tcPr>
          <w:p w:rsidR="005737E7" w:rsidRPr="003718BD" w:rsidRDefault="005763F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08.2023</w:t>
            </w:r>
          </w:p>
        </w:tc>
        <w:tc>
          <w:tcPr>
            <w:tcW w:w="750" w:type="dxa"/>
          </w:tcPr>
          <w:p w:rsidR="005737E7" w:rsidRPr="003718BD" w:rsidRDefault="005763FA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7</w:t>
            </w:r>
          </w:p>
        </w:tc>
        <w:tc>
          <w:tcPr>
            <w:tcW w:w="2985" w:type="dxa"/>
          </w:tcPr>
          <w:p w:rsidR="005737E7" w:rsidRPr="003718BD" w:rsidRDefault="00085F82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асильчиши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лодимир Іванович</w:t>
            </w:r>
          </w:p>
        </w:tc>
        <w:tc>
          <w:tcPr>
            <w:tcW w:w="4536" w:type="dxa"/>
            <w:gridSpan w:val="2"/>
          </w:tcPr>
          <w:p w:rsidR="005737E7" w:rsidRPr="003718BD" w:rsidRDefault="00085F82" w:rsidP="00304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737E7" w:rsidRPr="003718BD" w:rsidTr="005A2DFD">
        <w:tc>
          <w:tcPr>
            <w:tcW w:w="1476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:rsidTr="005A2DFD">
        <w:tc>
          <w:tcPr>
            <w:tcW w:w="1476" w:type="dxa"/>
          </w:tcPr>
          <w:p w:rsidR="005737E7" w:rsidRPr="003718BD" w:rsidRDefault="00085F82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08.2023</w:t>
            </w:r>
          </w:p>
        </w:tc>
        <w:tc>
          <w:tcPr>
            <w:tcW w:w="750" w:type="dxa"/>
          </w:tcPr>
          <w:p w:rsidR="005737E7" w:rsidRPr="003718BD" w:rsidRDefault="00085F82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9</w:t>
            </w:r>
          </w:p>
        </w:tc>
        <w:tc>
          <w:tcPr>
            <w:tcW w:w="2985" w:type="dxa"/>
          </w:tcPr>
          <w:p w:rsidR="005737E7" w:rsidRPr="003718BD" w:rsidRDefault="00E04218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ходько </w:t>
            </w:r>
            <w:r w:rsidR="005A2DFD"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лена Олександрівна</w:t>
            </w:r>
          </w:p>
        </w:tc>
        <w:tc>
          <w:tcPr>
            <w:tcW w:w="4536" w:type="dxa"/>
            <w:gridSpan w:val="2"/>
          </w:tcPr>
          <w:p w:rsidR="005737E7" w:rsidRPr="003718BD" w:rsidRDefault="00E04218" w:rsidP="00304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737E7" w:rsidRPr="003718BD" w:rsidTr="005A2DFD">
        <w:tc>
          <w:tcPr>
            <w:tcW w:w="1476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:rsidTr="005A2DFD">
        <w:tc>
          <w:tcPr>
            <w:tcW w:w="1476" w:type="dxa"/>
          </w:tcPr>
          <w:p w:rsidR="005737E7" w:rsidRPr="003718BD" w:rsidRDefault="00E04218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08.2023</w:t>
            </w:r>
          </w:p>
        </w:tc>
        <w:tc>
          <w:tcPr>
            <w:tcW w:w="750" w:type="dxa"/>
          </w:tcPr>
          <w:p w:rsidR="005737E7" w:rsidRPr="003718BD" w:rsidRDefault="00E04218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2985" w:type="dxa"/>
          </w:tcPr>
          <w:p w:rsidR="005737E7" w:rsidRPr="003718BD" w:rsidRDefault="00E04218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яш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A2DF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ізавет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ікторівна</w:t>
            </w:r>
          </w:p>
        </w:tc>
        <w:tc>
          <w:tcPr>
            <w:tcW w:w="4536" w:type="dxa"/>
            <w:gridSpan w:val="2"/>
          </w:tcPr>
          <w:p w:rsidR="005737E7" w:rsidRPr="003718BD" w:rsidRDefault="00E04218" w:rsidP="00304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737E7" w:rsidRPr="003718BD" w:rsidTr="005A2DFD">
        <w:tc>
          <w:tcPr>
            <w:tcW w:w="1476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:rsidTr="005A2DFD">
        <w:tc>
          <w:tcPr>
            <w:tcW w:w="1476" w:type="dxa"/>
          </w:tcPr>
          <w:p w:rsidR="005737E7" w:rsidRPr="003718BD" w:rsidRDefault="00E04218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.08.2023</w:t>
            </w:r>
          </w:p>
        </w:tc>
        <w:tc>
          <w:tcPr>
            <w:tcW w:w="750" w:type="dxa"/>
          </w:tcPr>
          <w:p w:rsidR="005737E7" w:rsidRPr="003718BD" w:rsidRDefault="00E04218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1</w:t>
            </w:r>
          </w:p>
        </w:tc>
        <w:tc>
          <w:tcPr>
            <w:tcW w:w="2985" w:type="dxa"/>
          </w:tcPr>
          <w:p w:rsidR="005737E7" w:rsidRPr="003718BD" w:rsidRDefault="00E04218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имч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тяна Миколаївна</w:t>
            </w:r>
          </w:p>
        </w:tc>
        <w:tc>
          <w:tcPr>
            <w:tcW w:w="4536" w:type="dxa"/>
            <w:gridSpan w:val="2"/>
          </w:tcPr>
          <w:p w:rsidR="005737E7" w:rsidRPr="003718BD" w:rsidRDefault="007778DE" w:rsidP="00304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737E7" w:rsidRPr="003718BD" w:rsidTr="005A2DFD">
        <w:tc>
          <w:tcPr>
            <w:tcW w:w="1476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778DE" w:rsidRPr="003718BD" w:rsidTr="005A2DFD">
        <w:tc>
          <w:tcPr>
            <w:tcW w:w="1476" w:type="dxa"/>
          </w:tcPr>
          <w:p w:rsidR="007778DE" w:rsidRPr="003718BD" w:rsidRDefault="007778DE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7.09.2023</w:t>
            </w:r>
          </w:p>
        </w:tc>
        <w:tc>
          <w:tcPr>
            <w:tcW w:w="750" w:type="dxa"/>
          </w:tcPr>
          <w:p w:rsidR="007778DE" w:rsidRPr="003718BD" w:rsidRDefault="007778DE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3</w:t>
            </w:r>
          </w:p>
        </w:tc>
        <w:tc>
          <w:tcPr>
            <w:tcW w:w="2985" w:type="dxa"/>
          </w:tcPr>
          <w:p w:rsidR="007778DE" w:rsidRPr="003718BD" w:rsidRDefault="007778DE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ласова </w:t>
            </w:r>
            <w:r w:rsidR="005A2DF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льга Федорівна</w:t>
            </w:r>
          </w:p>
        </w:tc>
        <w:tc>
          <w:tcPr>
            <w:tcW w:w="4536" w:type="dxa"/>
            <w:gridSpan w:val="2"/>
          </w:tcPr>
          <w:p w:rsidR="007778DE" w:rsidRPr="003718BD" w:rsidRDefault="007778DE" w:rsidP="00304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7778DE" w:rsidRPr="003718BD" w:rsidTr="005A2DFD">
        <w:tc>
          <w:tcPr>
            <w:tcW w:w="1476" w:type="dxa"/>
          </w:tcPr>
          <w:p w:rsidR="007778DE" w:rsidRPr="003718BD" w:rsidRDefault="007778DE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7778DE" w:rsidRPr="003718BD" w:rsidRDefault="007778DE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7778DE" w:rsidRPr="003718BD" w:rsidRDefault="007778DE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7778DE" w:rsidRPr="003718BD" w:rsidRDefault="007778DE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778DE" w:rsidRPr="003718BD" w:rsidTr="005A2DFD">
        <w:tc>
          <w:tcPr>
            <w:tcW w:w="1476" w:type="dxa"/>
          </w:tcPr>
          <w:p w:rsidR="007778DE" w:rsidRPr="003718BD" w:rsidRDefault="007778DE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09.2023</w:t>
            </w:r>
          </w:p>
        </w:tc>
        <w:tc>
          <w:tcPr>
            <w:tcW w:w="750" w:type="dxa"/>
          </w:tcPr>
          <w:p w:rsidR="007778DE" w:rsidRPr="003718BD" w:rsidRDefault="007778DE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2</w:t>
            </w:r>
          </w:p>
        </w:tc>
        <w:tc>
          <w:tcPr>
            <w:tcW w:w="2985" w:type="dxa"/>
          </w:tcPr>
          <w:p w:rsidR="007778DE" w:rsidRPr="003718BD" w:rsidRDefault="007778DE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Животовс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A2DFD"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льга Василівна</w:t>
            </w:r>
          </w:p>
        </w:tc>
        <w:tc>
          <w:tcPr>
            <w:tcW w:w="4536" w:type="dxa"/>
            <w:gridSpan w:val="2"/>
          </w:tcPr>
          <w:p w:rsidR="007778DE" w:rsidRPr="003718BD" w:rsidRDefault="007778DE" w:rsidP="00304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8DE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7778DE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7778DE"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7778DE" w:rsidRPr="003718BD" w:rsidTr="005A2DFD">
        <w:trPr>
          <w:gridAfter w:val="1"/>
          <w:wAfter w:w="141" w:type="dxa"/>
        </w:trPr>
        <w:tc>
          <w:tcPr>
            <w:tcW w:w="1476" w:type="dxa"/>
          </w:tcPr>
          <w:p w:rsidR="007778DE" w:rsidRPr="003718BD" w:rsidRDefault="007778DE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7778DE" w:rsidRPr="003718BD" w:rsidRDefault="007778DE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7778DE" w:rsidRPr="003718BD" w:rsidRDefault="007778DE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7778DE" w:rsidRPr="003718BD" w:rsidRDefault="007778DE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472C9" w:rsidRPr="003718BD" w:rsidRDefault="001472C9" w:rsidP="001472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8BD">
        <w:rPr>
          <w:rFonts w:ascii="Times New Roman" w:hAnsi="Times New Roman"/>
          <w:sz w:val="28"/>
          <w:szCs w:val="28"/>
        </w:rPr>
        <w:t>2. Затвердити рішення міського голови про припинення в наданні соціальних послуг:</w:t>
      </w:r>
    </w:p>
    <w:p w:rsidR="001472C9" w:rsidRPr="003718BD" w:rsidRDefault="001472C9" w:rsidP="0020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476"/>
        <w:gridCol w:w="750"/>
        <w:gridCol w:w="3127"/>
        <w:gridCol w:w="4267"/>
        <w:gridCol w:w="127"/>
      </w:tblGrid>
      <w:tr w:rsidR="001472C9" w:rsidRPr="003718BD" w:rsidTr="005A2DFD">
        <w:tc>
          <w:tcPr>
            <w:tcW w:w="1476" w:type="dxa"/>
          </w:tcPr>
          <w:p w:rsidR="001472C9" w:rsidRPr="003718BD" w:rsidRDefault="00085F82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08.2023</w:t>
            </w:r>
          </w:p>
        </w:tc>
        <w:tc>
          <w:tcPr>
            <w:tcW w:w="750" w:type="dxa"/>
          </w:tcPr>
          <w:p w:rsidR="001472C9" w:rsidRPr="003718BD" w:rsidRDefault="00085F82" w:rsidP="00EE6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8</w:t>
            </w:r>
          </w:p>
        </w:tc>
        <w:tc>
          <w:tcPr>
            <w:tcW w:w="3127" w:type="dxa"/>
          </w:tcPr>
          <w:p w:rsidR="001472C9" w:rsidRPr="003718BD" w:rsidRDefault="00085F82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етрук </w:t>
            </w:r>
            <w:r w:rsidR="005A2DF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ідія Федорівна</w:t>
            </w:r>
          </w:p>
        </w:tc>
        <w:tc>
          <w:tcPr>
            <w:tcW w:w="4394" w:type="dxa"/>
            <w:gridSpan w:val="2"/>
          </w:tcPr>
          <w:p w:rsidR="001472C9" w:rsidRPr="003718BD" w:rsidRDefault="00085F82" w:rsidP="0030429E">
            <w:pPr>
              <w:spacing w:after="0" w:line="240" w:lineRule="auto"/>
              <w:ind w:left="-11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F82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085F82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085F82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085F82"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30429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1472C9" w:rsidRPr="003718BD" w:rsidTr="005A2DFD">
        <w:trPr>
          <w:gridAfter w:val="1"/>
          <w:wAfter w:w="127" w:type="dxa"/>
        </w:trPr>
        <w:tc>
          <w:tcPr>
            <w:tcW w:w="1476" w:type="dxa"/>
          </w:tcPr>
          <w:p w:rsidR="001472C9" w:rsidRPr="003718BD" w:rsidRDefault="001472C9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1472C9" w:rsidRPr="003718BD" w:rsidRDefault="001472C9" w:rsidP="00EE6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27" w:type="dxa"/>
          </w:tcPr>
          <w:p w:rsidR="001472C9" w:rsidRPr="003718BD" w:rsidRDefault="001472C9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67" w:type="dxa"/>
          </w:tcPr>
          <w:p w:rsidR="001472C9" w:rsidRPr="003718BD" w:rsidRDefault="001472C9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472C9" w:rsidRPr="003718BD" w:rsidRDefault="001472C9" w:rsidP="005A2D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38A" w:rsidRPr="003718BD" w:rsidRDefault="00D159A3" w:rsidP="0020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8BD">
        <w:rPr>
          <w:rFonts w:ascii="Times New Roman" w:hAnsi="Times New Roman"/>
          <w:sz w:val="28"/>
          <w:szCs w:val="28"/>
        </w:rPr>
        <w:t xml:space="preserve"> </w:t>
      </w:r>
      <w:r w:rsidR="001472C9" w:rsidRPr="003718BD">
        <w:rPr>
          <w:rFonts w:ascii="Times New Roman" w:hAnsi="Times New Roman"/>
          <w:sz w:val="28"/>
          <w:szCs w:val="28"/>
        </w:rPr>
        <w:t>3</w:t>
      </w:r>
      <w:r w:rsidR="00C7338A" w:rsidRPr="003718BD">
        <w:rPr>
          <w:rFonts w:ascii="Times New Roman" w:hAnsi="Times New Roman"/>
          <w:sz w:val="28"/>
          <w:szCs w:val="28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C7338A" w:rsidRPr="003718BD">
        <w:rPr>
          <w:rFonts w:ascii="Times New Roman" w:hAnsi="Times New Roman"/>
          <w:sz w:val="28"/>
          <w:szCs w:val="28"/>
        </w:rPr>
        <w:t>Сосюка</w:t>
      </w:r>
      <w:proofErr w:type="spellEnd"/>
      <w:r w:rsidR="00C7338A" w:rsidRPr="003718BD">
        <w:rPr>
          <w:rFonts w:ascii="Times New Roman" w:hAnsi="Times New Roman"/>
          <w:sz w:val="28"/>
          <w:szCs w:val="28"/>
        </w:rPr>
        <w:t xml:space="preserve"> Ю.П.</w:t>
      </w:r>
    </w:p>
    <w:p w:rsidR="00C7338A" w:rsidRPr="003718BD" w:rsidRDefault="00C7338A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C06324" w:rsidRPr="003718BD" w:rsidRDefault="00C06324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DF602A" w:rsidRDefault="0069779E" w:rsidP="004D696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іський голов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</w:t>
      </w:r>
      <w:r w:rsidR="00D159A3">
        <w:rPr>
          <w:rFonts w:ascii="Times New Roman" w:hAnsi="Times New Roman"/>
          <w:sz w:val="28"/>
          <w:szCs w:val="24"/>
        </w:rPr>
        <w:t xml:space="preserve">      </w:t>
      </w:r>
      <w:r w:rsidR="00040FAD">
        <w:rPr>
          <w:rFonts w:ascii="Times New Roman" w:hAnsi="Times New Roman"/>
          <w:sz w:val="28"/>
          <w:szCs w:val="24"/>
        </w:rPr>
        <w:tab/>
      </w:r>
      <w:r w:rsidR="004D696E">
        <w:rPr>
          <w:rFonts w:ascii="Times New Roman" w:hAnsi="Times New Roman"/>
          <w:sz w:val="28"/>
          <w:szCs w:val="24"/>
        </w:rPr>
        <w:t xml:space="preserve">         </w:t>
      </w:r>
      <w:r w:rsidR="00D159A3">
        <w:rPr>
          <w:rFonts w:ascii="Times New Roman" w:hAnsi="Times New Roman"/>
          <w:sz w:val="28"/>
          <w:szCs w:val="24"/>
        </w:rPr>
        <w:t xml:space="preserve">       </w:t>
      </w:r>
      <w:r w:rsidR="004D696E">
        <w:rPr>
          <w:rFonts w:ascii="Times New Roman" w:hAnsi="Times New Roman"/>
          <w:sz w:val="28"/>
          <w:szCs w:val="24"/>
        </w:rPr>
        <w:t xml:space="preserve"> </w:t>
      </w:r>
      <w:r w:rsidR="00D159A3">
        <w:rPr>
          <w:rFonts w:ascii="Times New Roman" w:hAnsi="Times New Roman"/>
          <w:sz w:val="28"/>
          <w:szCs w:val="24"/>
        </w:rPr>
        <w:t xml:space="preserve">   </w:t>
      </w:r>
      <w:r w:rsidR="00D159A3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 xml:space="preserve"> Владислав СУХЛЯК</w:t>
      </w:r>
    </w:p>
    <w:sectPr w:rsidR="00DF602A" w:rsidSect="00AC4D66">
      <w:headerReference w:type="default" r:id="rId9"/>
      <w:pgSz w:w="11906" w:h="16838"/>
      <w:pgMar w:top="284" w:right="707" w:bottom="709" w:left="1701" w:header="680" w:footer="68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3B" w:rsidRDefault="00177B3B" w:rsidP="00E0436F">
      <w:pPr>
        <w:spacing w:after="0" w:line="240" w:lineRule="auto"/>
      </w:pPr>
      <w:r>
        <w:separator/>
      </w:r>
    </w:p>
  </w:endnote>
  <w:endnote w:type="continuationSeparator" w:id="0">
    <w:p w:rsidR="00177B3B" w:rsidRDefault="00177B3B" w:rsidP="00E0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3B" w:rsidRDefault="00177B3B" w:rsidP="00E0436F">
      <w:pPr>
        <w:spacing w:after="0" w:line="240" w:lineRule="auto"/>
      </w:pPr>
      <w:r>
        <w:separator/>
      </w:r>
    </w:p>
  </w:footnote>
  <w:footnote w:type="continuationSeparator" w:id="0">
    <w:p w:rsidR="00177B3B" w:rsidRDefault="00177B3B" w:rsidP="00E0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36F" w:rsidRPr="007A5E09" w:rsidRDefault="00E0436F" w:rsidP="007A5E09">
    <w:pPr>
      <w:pStyle w:val="ab"/>
      <w:jc w:val="center"/>
      <w:rPr>
        <w:sz w:val="28"/>
        <w:szCs w:val="28"/>
      </w:rPr>
    </w:pPr>
    <w:r w:rsidRPr="00E0436F">
      <w:rPr>
        <w:sz w:val="28"/>
        <w:szCs w:val="28"/>
      </w:rPr>
      <w:fldChar w:fldCharType="begin"/>
    </w:r>
    <w:r w:rsidRPr="00E0436F">
      <w:rPr>
        <w:sz w:val="28"/>
        <w:szCs w:val="28"/>
      </w:rPr>
      <w:instrText>PAGE   \* MERGEFORMAT</w:instrText>
    </w:r>
    <w:r w:rsidRPr="00E0436F">
      <w:rPr>
        <w:sz w:val="28"/>
        <w:szCs w:val="28"/>
      </w:rPr>
      <w:fldChar w:fldCharType="separate"/>
    </w:r>
    <w:r w:rsidR="00D4632E" w:rsidRPr="00D4632E">
      <w:rPr>
        <w:noProof/>
        <w:sz w:val="28"/>
        <w:szCs w:val="28"/>
        <w:lang w:val="ru-RU"/>
      </w:rPr>
      <w:t>2</w:t>
    </w:r>
    <w:r w:rsidRPr="00E0436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E09E4"/>
    <w:multiLevelType w:val="hybridMultilevel"/>
    <w:tmpl w:val="5D88BEFC"/>
    <w:lvl w:ilvl="0" w:tplc="745A1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03118A"/>
    <w:multiLevelType w:val="hybridMultilevel"/>
    <w:tmpl w:val="E620F938"/>
    <w:lvl w:ilvl="0" w:tplc="CD1653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FD701B"/>
    <w:multiLevelType w:val="hybridMultilevel"/>
    <w:tmpl w:val="2DEACA00"/>
    <w:lvl w:ilvl="0" w:tplc="82C07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E8"/>
    <w:rsid w:val="00001DF1"/>
    <w:rsid w:val="00006F0B"/>
    <w:rsid w:val="00011F46"/>
    <w:rsid w:val="0002061A"/>
    <w:rsid w:val="00020FDC"/>
    <w:rsid w:val="00026346"/>
    <w:rsid w:val="0003254C"/>
    <w:rsid w:val="00040FAD"/>
    <w:rsid w:val="00044C20"/>
    <w:rsid w:val="000475F4"/>
    <w:rsid w:val="00055B8A"/>
    <w:rsid w:val="000669FD"/>
    <w:rsid w:val="0007507C"/>
    <w:rsid w:val="00076A65"/>
    <w:rsid w:val="00083690"/>
    <w:rsid w:val="00085F82"/>
    <w:rsid w:val="00086A2C"/>
    <w:rsid w:val="00086B70"/>
    <w:rsid w:val="00087BBD"/>
    <w:rsid w:val="000A2E6B"/>
    <w:rsid w:val="000A306C"/>
    <w:rsid w:val="000B7913"/>
    <w:rsid w:val="000C2102"/>
    <w:rsid w:val="000D7293"/>
    <w:rsid w:val="000E55D1"/>
    <w:rsid w:val="000E7780"/>
    <w:rsid w:val="000F36FA"/>
    <w:rsid w:val="000F4752"/>
    <w:rsid w:val="00100169"/>
    <w:rsid w:val="0011020D"/>
    <w:rsid w:val="00110668"/>
    <w:rsid w:val="0011568B"/>
    <w:rsid w:val="0012328D"/>
    <w:rsid w:val="00123A92"/>
    <w:rsid w:val="001271B7"/>
    <w:rsid w:val="0013025D"/>
    <w:rsid w:val="00142B53"/>
    <w:rsid w:val="0014698B"/>
    <w:rsid w:val="001472C9"/>
    <w:rsid w:val="001666D2"/>
    <w:rsid w:val="001672B9"/>
    <w:rsid w:val="00177B3B"/>
    <w:rsid w:val="001A67F2"/>
    <w:rsid w:val="001A7883"/>
    <w:rsid w:val="001B1EE4"/>
    <w:rsid w:val="001B3EE6"/>
    <w:rsid w:val="001C0778"/>
    <w:rsid w:val="001C30C7"/>
    <w:rsid w:val="001C491B"/>
    <w:rsid w:val="001C4E7F"/>
    <w:rsid w:val="001C66DD"/>
    <w:rsid w:val="001D1A88"/>
    <w:rsid w:val="001D2CB1"/>
    <w:rsid w:val="001D34E0"/>
    <w:rsid w:val="001E19BB"/>
    <w:rsid w:val="00206DFB"/>
    <w:rsid w:val="002073FF"/>
    <w:rsid w:val="002144D9"/>
    <w:rsid w:val="0022445D"/>
    <w:rsid w:val="00261D9F"/>
    <w:rsid w:val="00275E04"/>
    <w:rsid w:val="002769F7"/>
    <w:rsid w:val="00281392"/>
    <w:rsid w:val="00284BCC"/>
    <w:rsid w:val="002854B2"/>
    <w:rsid w:val="00292C54"/>
    <w:rsid w:val="00293BD6"/>
    <w:rsid w:val="00294109"/>
    <w:rsid w:val="0029764D"/>
    <w:rsid w:val="002976DE"/>
    <w:rsid w:val="002A1AA9"/>
    <w:rsid w:val="002A3698"/>
    <w:rsid w:val="002A44B2"/>
    <w:rsid w:val="002A500C"/>
    <w:rsid w:val="002A689D"/>
    <w:rsid w:val="002B4E10"/>
    <w:rsid w:val="002B6283"/>
    <w:rsid w:val="002D0009"/>
    <w:rsid w:val="002D0CBD"/>
    <w:rsid w:val="002D1907"/>
    <w:rsid w:val="002D5A75"/>
    <w:rsid w:val="0030429E"/>
    <w:rsid w:val="00305A87"/>
    <w:rsid w:val="00307CD2"/>
    <w:rsid w:val="00315432"/>
    <w:rsid w:val="003179BD"/>
    <w:rsid w:val="0033705A"/>
    <w:rsid w:val="00371691"/>
    <w:rsid w:val="003718BD"/>
    <w:rsid w:val="00381562"/>
    <w:rsid w:val="0038163B"/>
    <w:rsid w:val="0038304C"/>
    <w:rsid w:val="00384EFE"/>
    <w:rsid w:val="0039220F"/>
    <w:rsid w:val="00392A8B"/>
    <w:rsid w:val="00393D9B"/>
    <w:rsid w:val="00396CBB"/>
    <w:rsid w:val="00397CC8"/>
    <w:rsid w:val="003A2DFD"/>
    <w:rsid w:val="003C4256"/>
    <w:rsid w:val="003C78CF"/>
    <w:rsid w:val="003D05EF"/>
    <w:rsid w:val="003D2801"/>
    <w:rsid w:val="003E1996"/>
    <w:rsid w:val="003F0794"/>
    <w:rsid w:val="003F2B49"/>
    <w:rsid w:val="003F2E5B"/>
    <w:rsid w:val="004169C7"/>
    <w:rsid w:val="00422421"/>
    <w:rsid w:val="00425104"/>
    <w:rsid w:val="00426389"/>
    <w:rsid w:val="00440346"/>
    <w:rsid w:val="004414AC"/>
    <w:rsid w:val="00441C81"/>
    <w:rsid w:val="004574E6"/>
    <w:rsid w:val="00465DA2"/>
    <w:rsid w:val="00466990"/>
    <w:rsid w:val="004700CA"/>
    <w:rsid w:val="004711C3"/>
    <w:rsid w:val="00472993"/>
    <w:rsid w:val="00473D87"/>
    <w:rsid w:val="00484C9D"/>
    <w:rsid w:val="004854A5"/>
    <w:rsid w:val="00485DE1"/>
    <w:rsid w:val="00492896"/>
    <w:rsid w:val="004A662C"/>
    <w:rsid w:val="004B092C"/>
    <w:rsid w:val="004B19E9"/>
    <w:rsid w:val="004B2A62"/>
    <w:rsid w:val="004B77C6"/>
    <w:rsid w:val="004C1DE1"/>
    <w:rsid w:val="004C74D2"/>
    <w:rsid w:val="004C7AB2"/>
    <w:rsid w:val="004D248F"/>
    <w:rsid w:val="004D44B1"/>
    <w:rsid w:val="004D696E"/>
    <w:rsid w:val="004D6C9F"/>
    <w:rsid w:val="004D72B6"/>
    <w:rsid w:val="004D7BF4"/>
    <w:rsid w:val="004E591B"/>
    <w:rsid w:val="004E5C3B"/>
    <w:rsid w:val="004E7824"/>
    <w:rsid w:val="00510E57"/>
    <w:rsid w:val="005117A2"/>
    <w:rsid w:val="0052176D"/>
    <w:rsid w:val="0052257F"/>
    <w:rsid w:val="00524CFB"/>
    <w:rsid w:val="005300EF"/>
    <w:rsid w:val="00530343"/>
    <w:rsid w:val="005331EE"/>
    <w:rsid w:val="005363B6"/>
    <w:rsid w:val="00537BC9"/>
    <w:rsid w:val="00540624"/>
    <w:rsid w:val="00542A8E"/>
    <w:rsid w:val="00544AE8"/>
    <w:rsid w:val="00550463"/>
    <w:rsid w:val="005526A9"/>
    <w:rsid w:val="0055700F"/>
    <w:rsid w:val="0056653D"/>
    <w:rsid w:val="005678E8"/>
    <w:rsid w:val="00567B2C"/>
    <w:rsid w:val="005737E7"/>
    <w:rsid w:val="00575072"/>
    <w:rsid w:val="005763FA"/>
    <w:rsid w:val="00580B35"/>
    <w:rsid w:val="00581AF7"/>
    <w:rsid w:val="00582E78"/>
    <w:rsid w:val="00583EC7"/>
    <w:rsid w:val="00587B3C"/>
    <w:rsid w:val="00594BF1"/>
    <w:rsid w:val="005A03D1"/>
    <w:rsid w:val="005A2DFD"/>
    <w:rsid w:val="005A5095"/>
    <w:rsid w:val="005A672E"/>
    <w:rsid w:val="005B6B15"/>
    <w:rsid w:val="005C2BFB"/>
    <w:rsid w:val="005D7F39"/>
    <w:rsid w:val="005E22A4"/>
    <w:rsid w:val="005E26FC"/>
    <w:rsid w:val="005E37BE"/>
    <w:rsid w:val="00610236"/>
    <w:rsid w:val="006103FB"/>
    <w:rsid w:val="006109E9"/>
    <w:rsid w:val="006144F4"/>
    <w:rsid w:val="0062103D"/>
    <w:rsid w:val="0062123B"/>
    <w:rsid w:val="00635ADA"/>
    <w:rsid w:val="00641815"/>
    <w:rsid w:val="006438F5"/>
    <w:rsid w:val="00644229"/>
    <w:rsid w:val="00644C00"/>
    <w:rsid w:val="006470FB"/>
    <w:rsid w:val="00650763"/>
    <w:rsid w:val="00651ECE"/>
    <w:rsid w:val="00655470"/>
    <w:rsid w:val="00661515"/>
    <w:rsid w:val="00684C22"/>
    <w:rsid w:val="00685D0B"/>
    <w:rsid w:val="00691635"/>
    <w:rsid w:val="006951B8"/>
    <w:rsid w:val="0069779E"/>
    <w:rsid w:val="006A1ACE"/>
    <w:rsid w:val="006A1B72"/>
    <w:rsid w:val="006A36D3"/>
    <w:rsid w:val="006A4BFC"/>
    <w:rsid w:val="006D7CEA"/>
    <w:rsid w:val="006E6A1E"/>
    <w:rsid w:val="006F5E84"/>
    <w:rsid w:val="007021D8"/>
    <w:rsid w:val="007065B5"/>
    <w:rsid w:val="00707251"/>
    <w:rsid w:val="00713733"/>
    <w:rsid w:val="007217DB"/>
    <w:rsid w:val="00727A6E"/>
    <w:rsid w:val="0073710D"/>
    <w:rsid w:val="0074573B"/>
    <w:rsid w:val="00772BBD"/>
    <w:rsid w:val="007755EB"/>
    <w:rsid w:val="007778DE"/>
    <w:rsid w:val="00790A18"/>
    <w:rsid w:val="00792AA8"/>
    <w:rsid w:val="007932E3"/>
    <w:rsid w:val="00795793"/>
    <w:rsid w:val="007975C2"/>
    <w:rsid w:val="00797E6A"/>
    <w:rsid w:val="007A5E09"/>
    <w:rsid w:val="007A7FAC"/>
    <w:rsid w:val="007D1D53"/>
    <w:rsid w:val="007E301B"/>
    <w:rsid w:val="007E4DA9"/>
    <w:rsid w:val="007F077D"/>
    <w:rsid w:val="007F430A"/>
    <w:rsid w:val="00802FC5"/>
    <w:rsid w:val="00804467"/>
    <w:rsid w:val="00807F73"/>
    <w:rsid w:val="00810D3C"/>
    <w:rsid w:val="00813274"/>
    <w:rsid w:val="00817310"/>
    <w:rsid w:val="00823B60"/>
    <w:rsid w:val="00832CA7"/>
    <w:rsid w:val="0083615A"/>
    <w:rsid w:val="00855F5E"/>
    <w:rsid w:val="00877684"/>
    <w:rsid w:val="00880510"/>
    <w:rsid w:val="0088128F"/>
    <w:rsid w:val="0088318B"/>
    <w:rsid w:val="00884633"/>
    <w:rsid w:val="00894480"/>
    <w:rsid w:val="008A6EEC"/>
    <w:rsid w:val="008C3BD9"/>
    <w:rsid w:val="008C5410"/>
    <w:rsid w:val="008D1041"/>
    <w:rsid w:val="008D50FF"/>
    <w:rsid w:val="008E07BE"/>
    <w:rsid w:val="008E12DA"/>
    <w:rsid w:val="008E161B"/>
    <w:rsid w:val="008E648C"/>
    <w:rsid w:val="008E7642"/>
    <w:rsid w:val="008F1016"/>
    <w:rsid w:val="008F523F"/>
    <w:rsid w:val="0090519E"/>
    <w:rsid w:val="009351DA"/>
    <w:rsid w:val="009353A8"/>
    <w:rsid w:val="00954F05"/>
    <w:rsid w:val="0095517A"/>
    <w:rsid w:val="0095626C"/>
    <w:rsid w:val="00971F65"/>
    <w:rsid w:val="00973B51"/>
    <w:rsid w:val="00980699"/>
    <w:rsid w:val="00981E08"/>
    <w:rsid w:val="00992138"/>
    <w:rsid w:val="00994547"/>
    <w:rsid w:val="009A5D92"/>
    <w:rsid w:val="009A64E4"/>
    <w:rsid w:val="009B5044"/>
    <w:rsid w:val="009C1D26"/>
    <w:rsid w:val="009C7548"/>
    <w:rsid w:val="009D11C4"/>
    <w:rsid w:val="009E2F11"/>
    <w:rsid w:val="009E774B"/>
    <w:rsid w:val="009F1919"/>
    <w:rsid w:val="009F556A"/>
    <w:rsid w:val="00A11B91"/>
    <w:rsid w:val="00A178C4"/>
    <w:rsid w:val="00A26532"/>
    <w:rsid w:val="00A2705B"/>
    <w:rsid w:val="00A3530F"/>
    <w:rsid w:val="00A45090"/>
    <w:rsid w:val="00A504DF"/>
    <w:rsid w:val="00A63A0D"/>
    <w:rsid w:val="00A657FC"/>
    <w:rsid w:val="00A77AC5"/>
    <w:rsid w:val="00A82722"/>
    <w:rsid w:val="00A82F71"/>
    <w:rsid w:val="00A86116"/>
    <w:rsid w:val="00A86466"/>
    <w:rsid w:val="00A93A7D"/>
    <w:rsid w:val="00A94928"/>
    <w:rsid w:val="00A9600C"/>
    <w:rsid w:val="00A96091"/>
    <w:rsid w:val="00AA046C"/>
    <w:rsid w:val="00AA70CC"/>
    <w:rsid w:val="00AB4BF2"/>
    <w:rsid w:val="00AC4D66"/>
    <w:rsid w:val="00AC5F07"/>
    <w:rsid w:val="00AD053F"/>
    <w:rsid w:val="00AE2522"/>
    <w:rsid w:val="00AE2676"/>
    <w:rsid w:val="00AF2D17"/>
    <w:rsid w:val="00AF5E48"/>
    <w:rsid w:val="00B0109E"/>
    <w:rsid w:val="00B02D05"/>
    <w:rsid w:val="00B06D3F"/>
    <w:rsid w:val="00B0791F"/>
    <w:rsid w:val="00B2334F"/>
    <w:rsid w:val="00B23D4D"/>
    <w:rsid w:val="00B30142"/>
    <w:rsid w:val="00B31E60"/>
    <w:rsid w:val="00B32566"/>
    <w:rsid w:val="00B36B2C"/>
    <w:rsid w:val="00B40F2E"/>
    <w:rsid w:val="00B41E4E"/>
    <w:rsid w:val="00B45D0C"/>
    <w:rsid w:val="00B45DDE"/>
    <w:rsid w:val="00B64C66"/>
    <w:rsid w:val="00B65DB6"/>
    <w:rsid w:val="00B730D2"/>
    <w:rsid w:val="00B73771"/>
    <w:rsid w:val="00B76923"/>
    <w:rsid w:val="00B8116F"/>
    <w:rsid w:val="00B84B1E"/>
    <w:rsid w:val="00B96678"/>
    <w:rsid w:val="00B9722F"/>
    <w:rsid w:val="00BA2220"/>
    <w:rsid w:val="00BB1A8B"/>
    <w:rsid w:val="00BB3AD8"/>
    <w:rsid w:val="00BC0AF4"/>
    <w:rsid w:val="00BD259E"/>
    <w:rsid w:val="00BD7406"/>
    <w:rsid w:val="00BF159C"/>
    <w:rsid w:val="00BF42D8"/>
    <w:rsid w:val="00C02055"/>
    <w:rsid w:val="00C03B6D"/>
    <w:rsid w:val="00C06324"/>
    <w:rsid w:val="00C27154"/>
    <w:rsid w:val="00C40A96"/>
    <w:rsid w:val="00C563E2"/>
    <w:rsid w:val="00C63460"/>
    <w:rsid w:val="00C6408B"/>
    <w:rsid w:val="00C650F4"/>
    <w:rsid w:val="00C67215"/>
    <w:rsid w:val="00C7338A"/>
    <w:rsid w:val="00C95E6C"/>
    <w:rsid w:val="00CA140A"/>
    <w:rsid w:val="00CA5CE4"/>
    <w:rsid w:val="00CB025D"/>
    <w:rsid w:val="00CB2D3D"/>
    <w:rsid w:val="00CC4461"/>
    <w:rsid w:val="00CD2D09"/>
    <w:rsid w:val="00CD6289"/>
    <w:rsid w:val="00CE26A0"/>
    <w:rsid w:val="00CE6FD1"/>
    <w:rsid w:val="00CE790A"/>
    <w:rsid w:val="00CE7C56"/>
    <w:rsid w:val="00CF2730"/>
    <w:rsid w:val="00CF3C3C"/>
    <w:rsid w:val="00D00BB6"/>
    <w:rsid w:val="00D01F36"/>
    <w:rsid w:val="00D065FE"/>
    <w:rsid w:val="00D07A76"/>
    <w:rsid w:val="00D159A3"/>
    <w:rsid w:val="00D3019C"/>
    <w:rsid w:val="00D40037"/>
    <w:rsid w:val="00D41814"/>
    <w:rsid w:val="00D41C7E"/>
    <w:rsid w:val="00D4632E"/>
    <w:rsid w:val="00D4677A"/>
    <w:rsid w:val="00D520F5"/>
    <w:rsid w:val="00D629D1"/>
    <w:rsid w:val="00D7419C"/>
    <w:rsid w:val="00D75CD4"/>
    <w:rsid w:val="00D763DC"/>
    <w:rsid w:val="00D80CFA"/>
    <w:rsid w:val="00D945AC"/>
    <w:rsid w:val="00DA612F"/>
    <w:rsid w:val="00DB693A"/>
    <w:rsid w:val="00DC16AE"/>
    <w:rsid w:val="00DC27AD"/>
    <w:rsid w:val="00DC5BCA"/>
    <w:rsid w:val="00DC7775"/>
    <w:rsid w:val="00DE3722"/>
    <w:rsid w:val="00DF5EB0"/>
    <w:rsid w:val="00DF602A"/>
    <w:rsid w:val="00E002ED"/>
    <w:rsid w:val="00E020FF"/>
    <w:rsid w:val="00E04218"/>
    <w:rsid w:val="00E0436F"/>
    <w:rsid w:val="00E04DA1"/>
    <w:rsid w:val="00E11EFD"/>
    <w:rsid w:val="00E16B4F"/>
    <w:rsid w:val="00E375C2"/>
    <w:rsid w:val="00E45A1B"/>
    <w:rsid w:val="00E46A43"/>
    <w:rsid w:val="00E672D8"/>
    <w:rsid w:val="00E77878"/>
    <w:rsid w:val="00E8367C"/>
    <w:rsid w:val="00E87F20"/>
    <w:rsid w:val="00E92164"/>
    <w:rsid w:val="00E935B8"/>
    <w:rsid w:val="00E95D65"/>
    <w:rsid w:val="00E963F6"/>
    <w:rsid w:val="00EB2245"/>
    <w:rsid w:val="00EC03DB"/>
    <w:rsid w:val="00EC4843"/>
    <w:rsid w:val="00EC4EA4"/>
    <w:rsid w:val="00ED1FB6"/>
    <w:rsid w:val="00ED240C"/>
    <w:rsid w:val="00EE6F90"/>
    <w:rsid w:val="00EF4F58"/>
    <w:rsid w:val="00F023A0"/>
    <w:rsid w:val="00F13BDD"/>
    <w:rsid w:val="00F155D0"/>
    <w:rsid w:val="00F156D7"/>
    <w:rsid w:val="00F26EAA"/>
    <w:rsid w:val="00F31250"/>
    <w:rsid w:val="00F37462"/>
    <w:rsid w:val="00F41D7F"/>
    <w:rsid w:val="00F456A1"/>
    <w:rsid w:val="00F51CD2"/>
    <w:rsid w:val="00F52E10"/>
    <w:rsid w:val="00F531A0"/>
    <w:rsid w:val="00F6181A"/>
    <w:rsid w:val="00F63F42"/>
    <w:rsid w:val="00F760FB"/>
    <w:rsid w:val="00F96514"/>
    <w:rsid w:val="00FA2AE0"/>
    <w:rsid w:val="00FB682C"/>
    <w:rsid w:val="00FC11C2"/>
    <w:rsid w:val="00FC298E"/>
    <w:rsid w:val="00FC4969"/>
    <w:rsid w:val="00FF4EB6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C3BD7"/>
  <w15:chartTrackingRefBased/>
  <w15:docId w15:val="{0CBA67C5-C54B-4AA7-81AE-783F21DD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1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2A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5793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795793"/>
    <w:pPr>
      <w:tabs>
        <w:tab w:val="left" w:pos="-360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95793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ru-RU" w:eastAsia="ru-RU"/>
    </w:rPr>
  </w:style>
  <w:style w:type="character" w:customStyle="1" w:styleId="a7">
    <w:name w:val="Подзаголовок Знак"/>
    <w:link w:val="a6"/>
    <w:rsid w:val="00795793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9579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57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E0436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E0436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92A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B005-3C69-40DA-882D-801A06F3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7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Користувач</cp:lastModifiedBy>
  <cp:revision>7</cp:revision>
  <cp:lastPrinted>2023-06-12T11:22:00Z</cp:lastPrinted>
  <dcterms:created xsi:type="dcterms:W3CDTF">2023-09-14T06:41:00Z</dcterms:created>
  <dcterms:modified xsi:type="dcterms:W3CDTF">2023-09-25T07:33:00Z</dcterms:modified>
</cp:coreProperties>
</file>